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4512" w14:textId="77777777" w:rsidR="00643073" w:rsidRPr="00A90C98" w:rsidRDefault="006430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</w:p>
    <w:p w14:paraId="2FF0A7A5" w14:textId="77777777" w:rsidR="00643073" w:rsidRPr="00962E93" w:rsidRDefault="006430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3E5C3231" w14:textId="77777777" w:rsidR="00643073" w:rsidRPr="00962E93" w:rsidRDefault="006430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71FE660D" w14:textId="77777777" w:rsidR="00643073" w:rsidRPr="00AD49E0" w:rsidRDefault="0064307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479E0246" w14:textId="77777777" w:rsidR="00643073" w:rsidRPr="00962E93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13CA1385" w14:textId="62120A04" w:rsidR="00643073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69172DB7" w14:textId="77777777" w:rsidR="00DA1C7F" w:rsidRDefault="00DA1C7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4A5B91DC" w14:textId="7E356935" w:rsidR="00643073" w:rsidRDefault="00DA1C7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  <w:t>29.05.2025</w:t>
      </w:r>
      <w:r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  <w:tab/>
        <w:t>№ 1336</w:t>
      </w:r>
    </w:p>
    <w:p w14:paraId="4F11B10A" w14:textId="77777777" w:rsidR="00AE7353" w:rsidRPr="00A90C98" w:rsidRDefault="00AE735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sz w:val="28"/>
          <w:szCs w:val="28"/>
          <w:lang w:val="ru-RU" w:eastAsia="ru-RU"/>
        </w:rPr>
      </w:pPr>
    </w:p>
    <w:p w14:paraId="35F775C5" w14:textId="77777777" w:rsidR="00643073" w:rsidRPr="00CE7CAC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16DE007" w14:textId="77777777" w:rsidR="00643073" w:rsidRPr="00CE7CAC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Фонду Кременчуцької міської </w:t>
      </w:r>
    </w:p>
    <w:p w14:paraId="1F38681A" w14:textId="77777777" w:rsidR="00643073" w:rsidRPr="00CE7CAC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територіальної громади </w:t>
      </w:r>
    </w:p>
    <w:p w14:paraId="51FE7527" w14:textId="2AF61199" w:rsidR="00643073" w:rsidRDefault="00643073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3D0DD8C6" w14:textId="77777777" w:rsidR="00AE7353" w:rsidRPr="00AE7353" w:rsidRDefault="00AE7353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29E12C7D" w14:textId="73CDD353" w:rsidR="00643073" w:rsidRDefault="00643073" w:rsidP="00D32F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ab/>
      </w:r>
      <w:r w:rsidRPr="000E3F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Pr="00184D8F">
        <w:rPr>
          <w:rFonts w:ascii="Times New Roman" w:hAnsi="Times New Roman" w:cs="Times New Roman"/>
          <w:sz w:val="28"/>
          <w:szCs w:val="28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AE7353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3A21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4D8F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 № 01-09/</w:t>
      </w:r>
      <w:r w:rsidR="003A21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7353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184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D8F">
        <w:rPr>
          <w:rFonts w:ascii="Times New Roman" w:hAnsi="Times New Roman" w:cs="Times New Roman"/>
          <w:color w:val="000000"/>
          <w:sz w:val="28"/>
          <w:szCs w:val="28"/>
        </w:rPr>
        <w:t>вих</w:t>
      </w:r>
      <w:proofErr w:type="spellEnd"/>
      <w:r w:rsidRPr="00184D8F">
        <w:rPr>
          <w:rFonts w:ascii="Times New Roman" w:hAnsi="Times New Roman" w:cs="Times New Roman"/>
          <w:color w:val="000000"/>
          <w:sz w:val="28"/>
          <w:szCs w:val="28"/>
        </w:rPr>
        <w:t xml:space="preserve">, керуючись рішеннями Кременчуцької міської ради Кременчуцького району Полтавської області </w:t>
      </w:r>
      <w:r w:rsidR="003A21D9" w:rsidRPr="003A21D9">
        <w:rPr>
          <w:rFonts w:ascii="Times New Roman" w:hAnsi="Times New Roman" w:cs="Times New Roman"/>
          <w:sz w:val="28"/>
          <w:szCs w:val="28"/>
        </w:rPr>
        <w:t xml:space="preserve">від </w:t>
      </w:r>
      <w:r w:rsidR="00AE7353">
        <w:rPr>
          <w:rFonts w:ascii="Times New Roman" w:hAnsi="Times New Roman" w:cs="Times New Roman"/>
          <w:sz w:val="28"/>
          <w:szCs w:val="28"/>
        </w:rPr>
        <w:t>16</w:t>
      </w:r>
      <w:r w:rsidR="003A21D9" w:rsidRPr="003A21D9">
        <w:rPr>
          <w:rFonts w:ascii="Times New Roman" w:hAnsi="Times New Roman" w:cs="Times New Roman"/>
          <w:sz w:val="28"/>
          <w:szCs w:val="28"/>
        </w:rPr>
        <w:t xml:space="preserve"> </w:t>
      </w:r>
      <w:r w:rsidR="00AE7353">
        <w:rPr>
          <w:rFonts w:ascii="Times New Roman" w:hAnsi="Times New Roman" w:cs="Times New Roman"/>
          <w:sz w:val="28"/>
          <w:szCs w:val="28"/>
        </w:rPr>
        <w:t>травня</w:t>
      </w:r>
      <w:r w:rsidR="003A21D9" w:rsidRPr="003A21D9">
        <w:rPr>
          <w:rFonts w:ascii="Times New Roman" w:hAnsi="Times New Roman" w:cs="Times New Roman"/>
          <w:sz w:val="28"/>
          <w:szCs w:val="28"/>
        </w:rPr>
        <w:t xml:space="preserve"> 2025 року «Про внесення змін до рішення </w:t>
      </w:r>
      <w:r w:rsidR="003A21D9" w:rsidRPr="003A21D9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3A21D9" w:rsidRPr="003A21D9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 w:rsidR="003A21D9">
        <w:rPr>
          <w:sz w:val="28"/>
          <w:szCs w:val="28"/>
        </w:rPr>
        <w:t xml:space="preserve"> </w:t>
      </w:r>
      <w:r w:rsidR="00B3186C" w:rsidRPr="00B318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D8F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3 грудня</w:t>
      </w:r>
      <w:r w:rsidRPr="00184D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4D8F">
        <w:rPr>
          <w:rFonts w:ascii="Times New Roman" w:hAnsi="Times New Roman" w:cs="Times New Roman"/>
          <w:sz w:val="28"/>
          <w:szCs w:val="28"/>
        </w:rPr>
        <w:t xml:space="preserve"> року «Про затвердження Програми діяльності </w:t>
      </w:r>
      <w:r w:rsidRPr="002378A2">
        <w:rPr>
          <w:rFonts w:ascii="Times New Roman" w:hAnsi="Times New Roman" w:cs="Times New Roman"/>
          <w:sz w:val="28"/>
          <w:szCs w:val="28"/>
          <w:lang w:eastAsia="uk-UA"/>
        </w:rPr>
        <w:t xml:space="preserve">комунального госпрозрахункового житлово-експлуатаційного підприємства «Автозаводське» </w:t>
      </w:r>
      <w:r w:rsidRPr="00184D8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4D8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 роки</w:t>
      </w:r>
      <w:r w:rsidRPr="00184D8F">
        <w:rPr>
          <w:rFonts w:ascii="Times New Roman" w:hAnsi="Times New Roman" w:cs="Times New Roman"/>
          <w:sz w:val="28"/>
          <w:szCs w:val="28"/>
        </w:rPr>
        <w:t>»</w:t>
      </w:r>
      <w:r>
        <w:rPr>
          <w:color w:val="000000"/>
        </w:rPr>
        <w:t xml:space="preserve"> </w:t>
      </w:r>
      <w:r w:rsidRPr="00D32FA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32FA6">
        <w:rPr>
          <w:rFonts w:ascii="Times New Roman" w:hAnsi="Times New Roman" w:cs="Times New Roman"/>
          <w:color w:val="000000"/>
          <w:sz w:val="28"/>
          <w:szCs w:val="28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Pr="00D32FA6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D32FA6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E7490A6" w14:textId="77777777" w:rsidR="00643073" w:rsidRDefault="00643073" w:rsidP="00AE7353">
      <w:pPr>
        <w:tabs>
          <w:tab w:val="left" w:pos="567"/>
        </w:tabs>
        <w:spacing w:before="240" w:after="240" w:line="240" w:lineRule="auto"/>
        <w:ind w:firstLine="567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ирішив:</w:t>
      </w:r>
    </w:p>
    <w:p w14:paraId="18DE16F6" w14:textId="794F1332" w:rsidR="00643073" w:rsidRDefault="00643073" w:rsidP="005476D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5776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Виділити з Стабілізаційного Фонду Крем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чуцької міської територіальної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громад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шт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сумі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>551</w:t>
      </w:r>
      <w:r w:rsidRPr="006904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рн 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ради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2378A2">
        <w:rPr>
          <w:rFonts w:ascii="Times New Roman" w:hAnsi="Times New Roman" w:cs="Times New Roman"/>
          <w:sz w:val="28"/>
          <w:szCs w:val="28"/>
        </w:rPr>
        <w:t>по КПКВКМБ 1216011 «Е</w:t>
      </w:r>
      <w:r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Pr="002378A2">
        <w:rPr>
          <w:rFonts w:ascii="Times New Roman" w:hAnsi="Times New Roman" w:cs="Times New Roman"/>
          <w:sz w:val="28"/>
          <w:szCs w:val="28"/>
        </w:rPr>
        <w:t>»</w:t>
      </w:r>
      <w:r w:rsidRPr="002378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78A2">
        <w:rPr>
          <w:rFonts w:ascii="Times New Roman" w:hAnsi="Times New Roman" w:cs="Times New Roman"/>
          <w:sz w:val="28"/>
          <w:szCs w:val="28"/>
        </w:rPr>
        <w:t xml:space="preserve">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зроблення </w:t>
      </w:r>
      <w:proofErr w:type="spellStart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но</w:t>
      </w:r>
      <w:proofErr w:type="spellEnd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кошторисної документації по об’єкту: «Капітальний ремонт приміщень другого поверху другого під’їзду для облаштування місць тимчасового перебування внутрішньо переміщених (евакуйованих/тимчасово переміщених) осіб за </w:t>
      </w:r>
      <w:proofErr w:type="spellStart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вул. Покровська, буд. 24, в м. </w:t>
      </w:r>
      <w:proofErr w:type="spellStart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AE735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тавської області».</w:t>
      </w:r>
    </w:p>
    <w:p w14:paraId="1B238900" w14:textId="77777777" w:rsidR="00643073" w:rsidRPr="00ED5C40" w:rsidRDefault="00643073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D4B903A" w14:textId="30FC5E04" w:rsidR="00643073" w:rsidRDefault="00643073" w:rsidP="00D36B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186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B3186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3186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Pr="00F40A0D">
        <w:rPr>
          <w:rFonts w:ascii="Times New Roman" w:hAnsi="Times New Roman" w:cs="Times New Roman"/>
          <w:sz w:val="28"/>
          <w:szCs w:val="28"/>
        </w:rPr>
        <w:t>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Pr="00F40A0D">
        <w:rPr>
          <w:rFonts w:ascii="Times New Roman" w:hAnsi="Times New Roman" w:cs="Times New Roman"/>
          <w:color w:val="000000"/>
          <w:sz w:val="28"/>
          <w:szCs w:val="28"/>
        </w:rPr>
        <w:t xml:space="preserve"> згідно з кошторисними призначеннями</w:t>
      </w:r>
      <w:r w:rsidRPr="00F40A0D">
        <w:rPr>
          <w:rFonts w:ascii="Times New Roman" w:hAnsi="Times New Roman" w:cs="Times New Roman"/>
          <w:sz w:val="28"/>
          <w:szCs w:val="28"/>
        </w:rPr>
        <w:t>.</w:t>
      </w:r>
    </w:p>
    <w:p w14:paraId="16E8E900" w14:textId="77777777" w:rsidR="00643073" w:rsidRDefault="00643073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003F5602" w14:textId="77777777" w:rsidR="00643073" w:rsidRPr="0056499D" w:rsidRDefault="00643073" w:rsidP="00D36B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18D33643" w14:textId="77777777" w:rsidR="00643073" w:rsidRPr="00CE7CAC" w:rsidRDefault="00643073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79D57045" w14:textId="77777777" w:rsidR="00643073" w:rsidRPr="00CE7CAC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0C40FDAA" w14:textId="77777777" w:rsidR="00643073" w:rsidRPr="00CE7CAC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34500C58" w14:textId="77777777" w:rsidR="00643073" w:rsidRPr="00CF7C84" w:rsidRDefault="0064307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F7C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італій МАЛЕЦЬКИЙ</w:t>
      </w:r>
    </w:p>
    <w:p w14:paraId="7DF65E89" w14:textId="77777777" w:rsidR="00643073" w:rsidRDefault="0064307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p w14:paraId="6F95B46A" w14:textId="77777777" w:rsidR="00643073" w:rsidRDefault="0064307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sectPr w:rsidR="00643073" w:rsidSect="009758C9">
      <w:headerReference w:type="default" r:id="rId8"/>
      <w:footerReference w:type="default" r:id="rId9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C9F" w14:textId="77777777" w:rsidR="009040C4" w:rsidRDefault="009040C4" w:rsidP="0011706C">
      <w:pPr>
        <w:spacing w:after="0" w:line="240" w:lineRule="auto"/>
      </w:pPr>
      <w:r>
        <w:separator/>
      </w:r>
    </w:p>
  </w:endnote>
  <w:endnote w:type="continuationSeparator" w:id="0">
    <w:p w14:paraId="7FEACA69" w14:textId="77777777" w:rsidR="009040C4" w:rsidRDefault="009040C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9159" w14:textId="77777777" w:rsidR="00643073" w:rsidRPr="00C86252" w:rsidRDefault="00643073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/>
        <w:b/>
        <w:bCs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1D56C5CC" w14:textId="77777777" w:rsidR="00643073" w:rsidRPr="00C86252" w:rsidRDefault="00643073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24EEDB02" w14:textId="77777777" w:rsidR="00643073" w:rsidRPr="00C86252" w:rsidRDefault="00643073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/>
        <w:sz w:val="12"/>
        <w:szCs w:val="12"/>
        <w:lang w:eastAsia="ru-RU"/>
      </w:rPr>
    </w:pPr>
  </w:p>
  <w:p w14:paraId="7A54A288" w14:textId="77777777" w:rsidR="00643073" w:rsidRPr="00C86252" w:rsidRDefault="00643073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1BEC2E33" w14:textId="77777777" w:rsidR="00643073" w:rsidRDefault="00643073" w:rsidP="000132A8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4EB5187E" w14:textId="77777777" w:rsidR="00643073" w:rsidRDefault="00643073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8"/>
        <w:lang w:eastAsia="ru-RU"/>
      </w:rPr>
    </w:pPr>
  </w:p>
  <w:p w14:paraId="14797BEF" w14:textId="77777777" w:rsidR="00643073" w:rsidRPr="0011706C" w:rsidRDefault="00643073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467D" w14:textId="77777777" w:rsidR="009040C4" w:rsidRDefault="009040C4" w:rsidP="0011706C">
      <w:pPr>
        <w:spacing w:after="0" w:line="240" w:lineRule="auto"/>
      </w:pPr>
      <w:r>
        <w:separator/>
      </w:r>
    </w:p>
  </w:footnote>
  <w:footnote w:type="continuationSeparator" w:id="0">
    <w:p w14:paraId="7267A547" w14:textId="77777777" w:rsidR="009040C4" w:rsidRDefault="009040C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CCC1" w14:textId="77777777" w:rsidR="00643073" w:rsidRDefault="006430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0BF0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C6A1B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09E8"/>
    <w:rsid w:val="0013640C"/>
    <w:rsid w:val="00136BD9"/>
    <w:rsid w:val="001417CB"/>
    <w:rsid w:val="00143F4A"/>
    <w:rsid w:val="00147219"/>
    <w:rsid w:val="001511E6"/>
    <w:rsid w:val="00161FC3"/>
    <w:rsid w:val="0016226D"/>
    <w:rsid w:val="00165260"/>
    <w:rsid w:val="00165FD6"/>
    <w:rsid w:val="00167EEB"/>
    <w:rsid w:val="0017501F"/>
    <w:rsid w:val="00184D8F"/>
    <w:rsid w:val="001878BE"/>
    <w:rsid w:val="00194864"/>
    <w:rsid w:val="001A1117"/>
    <w:rsid w:val="001A6355"/>
    <w:rsid w:val="001A739A"/>
    <w:rsid w:val="001B1387"/>
    <w:rsid w:val="001B4D36"/>
    <w:rsid w:val="001B6823"/>
    <w:rsid w:val="001C24CD"/>
    <w:rsid w:val="001C34AC"/>
    <w:rsid w:val="001C5324"/>
    <w:rsid w:val="001D1C47"/>
    <w:rsid w:val="001D43BA"/>
    <w:rsid w:val="001D520F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8A2"/>
    <w:rsid w:val="00237D96"/>
    <w:rsid w:val="00237EBF"/>
    <w:rsid w:val="002471BE"/>
    <w:rsid w:val="00251774"/>
    <w:rsid w:val="002519F6"/>
    <w:rsid w:val="0025308E"/>
    <w:rsid w:val="00255052"/>
    <w:rsid w:val="00270607"/>
    <w:rsid w:val="00271AEC"/>
    <w:rsid w:val="002757BB"/>
    <w:rsid w:val="00283635"/>
    <w:rsid w:val="00285C47"/>
    <w:rsid w:val="00290B21"/>
    <w:rsid w:val="0029200D"/>
    <w:rsid w:val="00293494"/>
    <w:rsid w:val="00294F28"/>
    <w:rsid w:val="002A6004"/>
    <w:rsid w:val="002B2413"/>
    <w:rsid w:val="002C2E29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3DB0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1D9"/>
    <w:rsid w:val="003A2EDD"/>
    <w:rsid w:val="003A315A"/>
    <w:rsid w:val="003A48FB"/>
    <w:rsid w:val="003B2B2A"/>
    <w:rsid w:val="003C00E3"/>
    <w:rsid w:val="003C2921"/>
    <w:rsid w:val="003C2E3A"/>
    <w:rsid w:val="003C304E"/>
    <w:rsid w:val="003C6B74"/>
    <w:rsid w:val="003D40C9"/>
    <w:rsid w:val="003D4AD7"/>
    <w:rsid w:val="003D76E9"/>
    <w:rsid w:val="003E02C1"/>
    <w:rsid w:val="003E0E2B"/>
    <w:rsid w:val="003E3F06"/>
    <w:rsid w:val="003F2EDF"/>
    <w:rsid w:val="003F62DD"/>
    <w:rsid w:val="00410B42"/>
    <w:rsid w:val="00411AF5"/>
    <w:rsid w:val="00412EAC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3A2"/>
    <w:rsid w:val="00497A2F"/>
    <w:rsid w:val="004A2D32"/>
    <w:rsid w:val="004A32EA"/>
    <w:rsid w:val="004A6603"/>
    <w:rsid w:val="004A7635"/>
    <w:rsid w:val="004B1D4D"/>
    <w:rsid w:val="004C45DF"/>
    <w:rsid w:val="004C5224"/>
    <w:rsid w:val="004E426A"/>
    <w:rsid w:val="00514398"/>
    <w:rsid w:val="00522287"/>
    <w:rsid w:val="00543ABB"/>
    <w:rsid w:val="005476D8"/>
    <w:rsid w:val="00547E3F"/>
    <w:rsid w:val="00550584"/>
    <w:rsid w:val="0056499D"/>
    <w:rsid w:val="00564BCB"/>
    <w:rsid w:val="005714D3"/>
    <w:rsid w:val="00577617"/>
    <w:rsid w:val="00585706"/>
    <w:rsid w:val="00585C92"/>
    <w:rsid w:val="005909D8"/>
    <w:rsid w:val="005A0C2E"/>
    <w:rsid w:val="005A298B"/>
    <w:rsid w:val="005A6B11"/>
    <w:rsid w:val="005B231B"/>
    <w:rsid w:val="005B2D2A"/>
    <w:rsid w:val="005B49EE"/>
    <w:rsid w:val="005B55E3"/>
    <w:rsid w:val="005D33D0"/>
    <w:rsid w:val="005D58EA"/>
    <w:rsid w:val="005D7705"/>
    <w:rsid w:val="005D7AA9"/>
    <w:rsid w:val="005E3304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3073"/>
    <w:rsid w:val="00646FD3"/>
    <w:rsid w:val="00651885"/>
    <w:rsid w:val="00653A43"/>
    <w:rsid w:val="00656100"/>
    <w:rsid w:val="006633A7"/>
    <w:rsid w:val="00670AAF"/>
    <w:rsid w:val="00672C87"/>
    <w:rsid w:val="00683A14"/>
    <w:rsid w:val="00684390"/>
    <w:rsid w:val="006864A9"/>
    <w:rsid w:val="0068740F"/>
    <w:rsid w:val="006904D3"/>
    <w:rsid w:val="00691A68"/>
    <w:rsid w:val="00696002"/>
    <w:rsid w:val="006A4379"/>
    <w:rsid w:val="006B1140"/>
    <w:rsid w:val="006C218F"/>
    <w:rsid w:val="006C4CF7"/>
    <w:rsid w:val="006C4DB0"/>
    <w:rsid w:val="006E2B0E"/>
    <w:rsid w:val="006E556C"/>
    <w:rsid w:val="006F3851"/>
    <w:rsid w:val="00702887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82137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13B6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7D8"/>
    <w:rsid w:val="008D1D41"/>
    <w:rsid w:val="008D251C"/>
    <w:rsid w:val="008D2FF1"/>
    <w:rsid w:val="008D3A11"/>
    <w:rsid w:val="008D3C0A"/>
    <w:rsid w:val="008E2E01"/>
    <w:rsid w:val="008E4252"/>
    <w:rsid w:val="0090363F"/>
    <w:rsid w:val="009040C4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2E93"/>
    <w:rsid w:val="00966505"/>
    <w:rsid w:val="00972007"/>
    <w:rsid w:val="00974F00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07FB5"/>
    <w:rsid w:val="00A1723E"/>
    <w:rsid w:val="00A3025A"/>
    <w:rsid w:val="00A3292A"/>
    <w:rsid w:val="00A4142F"/>
    <w:rsid w:val="00A414EF"/>
    <w:rsid w:val="00A51550"/>
    <w:rsid w:val="00A51D06"/>
    <w:rsid w:val="00A55641"/>
    <w:rsid w:val="00A56E0A"/>
    <w:rsid w:val="00A61E99"/>
    <w:rsid w:val="00A65C20"/>
    <w:rsid w:val="00A713EE"/>
    <w:rsid w:val="00A7391F"/>
    <w:rsid w:val="00A74B09"/>
    <w:rsid w:val="00A81A04"/>
    <w:rsid w:val="00A81F7D"/>
    <w:rsid w:val="00A8216D"/>
    <w:rsid w:val="00A82AD9"/>
    <w:rsid w:val="00A878B2"/>
    <w:rsid w:val="00A90C98"/>
    <w:rsid w:val="00A93E8B"/>
    <w:rsid w:val="00A94A72"/>
    <w:rsid w:val="00A96A88"/>
    <w:rsid w:val="00AB284F"/>
    <w:rsid w:val="00AB6788"/>
    <w:rsid w:val="00AB724D"/>
    <w:rsid w:val="00AC0244"/>
    <w:rsid w:val="00AC0AC0"/>
    <w:rsid w:val="00AC2718"/>
    <w:rsid w:val="00AD0570"/>
    <w:rsid w:val="00AD49E0"/>
    <w:rsid w:val="00AD53FE"/>
    <w:rsid w:val="00AE257D"/>
    <w:rsid w:val="00AE7353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186C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96A0B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798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3C87"/>
    <w:rsid w:val="00CB6C12"/>
    <w:rsid w:val="00CC7BAA"/>
    <w:rsid w:val="00CD65EB"/>
    <w:rsid w:val="00CE4EF4"/>
    <w:rsid w:val="00CE66A1"/>
    <w:rsid w:val="00CE7CAC"/>
    <w:rsid w:val="00CF596C"/>
    <w:rsid w:val="00CF5CD4"/>
    <w:rsid w:val="00CF7C84"/>
    <w:rsid w:val="00D16DA2"/>
    <w:rsid w:val="00D2347E"/>
    <w:rsid w:val="00D26318"/>
    <w:rsid w:val="00D32FA6"/>
    <w:rsid w:val="00D33CAC"/>
    <w:rsid w:val="00D36B6F"/>
    <w:rsid w:val="00D56E88"/>
    <w:rsid w:val="00D62525"/>
    <w:rsid w:val="00D65893"/>
    <w:rsid w:val="00D75F9E"/>
    <w:rsid w:val="00D80EA6"/>
    <w:rsid w:val="00D80EFC"/>
    <w:rsid w:val="00D81947"/>
    <w:rsid w:val="00D926BF"/>
    <w:rsid w:val="00D939CA"/>
    <w:rsid w:val="00D9511E"/>
    <w:rsid w:val="00D97079"/>
    <w:rsid w:val="00DA1C7F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1BCC"/>
    <w:rsid w:val="00DF218F"/>
    <w:rsid w:val="00DF3F68"/>
    <w:rsid w:val="00DF75B9"/>
    <w:rsid w:val="00E014B9"/>
    <w:rsid w:val="00E11F70"/>
    <w:rsid w:val="00E13F64"/>
    <w:rsid w:val="00E165C9"/>
    <w:rsid w:val="00E2094C"/>
    <w:rsid w:val="00E23984"/>
    <w:rsid w:val="00E25A4E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13DF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C77F6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40A0D"/>
    <w:rsid w:val="00F57EAF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D43A6"/>
    <w:rsid w:val="00FD4AC4"/>
    <w:rsid w:val="00FE165B"/>
    <w:rsid w:val="00FE18A1"/>
    <w:rsid w:val="00FE5361"/>
    <w:rsid w:val="00FF0A2A"/>
    <w:rsid w:val="00FF1837"/>
    <w:rsid w:val="00FF54E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D3ED6"/>
  <w15:docId w15:val="{1A9CD9A7-1853-4A10-A9FC-9561593E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</w:style>
  <w:style w:type="character" w:styleId="a5">
    <w:name w:val="page number"/>
    <w:basedOn w:val="a0"/>
    <w:uiPriority w:val="99"/>
    <w:rsid w:val="00A93E8B"/>
  </w:style>
  <w:style w:type="paragraph" w:styleId="a6">
    <w:name w:val="List Paragraph"/>
    <w:basedOn w:val="a"/>
    <w:uiPriority w:val="99"/>
    <w:qFormat/>
    <w:rsid w:val="004444B1"/>
    <w:pPr>
      <w:ind w:left="720"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uiPriority w:val="99"/>
    <w:rsid w:val="00A1723E"/>
  </w:style>
  <w:style w:type="paragraph" w:customStyle="1" w:styleId="ab">
    <w:name w:val="Знак"/>
    <w:basedOn w:val="a"/>
    <w:uiPriority w:val="99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uiPriority w:val="99"/>
    <w:qFormat/>
    <w:rsid w:val="002E6049"/>
    <w:rPr>
      <w:i/>
      <w:iCs/>
    </w:rPr>
  </w:style>
  <w:style w:type="character" w:customStyle="1" w:styleId="rvts11">
    <w:name w:val="rvts11"/>
    <w:basedOn w:val="a0"/>
    <w:uiPriority w:val="99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558-B22F-4AA8-B8F6-88AA99E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4</Words>
  <Characters>2650</Characters>
  <Application>Microsoft Office Word</Application>
  <DocSecurity>0</DocSecurity>
  <Lines>22</Lines>
  <Paragraphs>6</Paragraphs>
  <ScaleCrop>false</ScaleCrop>
  <Company>is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0</cp:revision>
  <cp:lastPrinted>2025-05-28T08:01:00Z</cp:lastPrinted>
  <dcterms:created xsi:type="dcterms:W3CDTF">2024-11-11T13:44:00Z</dcterms:created>
  <dcterms:modified xsi:type="dcterms:W3CDTF">2025-05-29T11:05:00Z</dcterms:modified>
</cp:coreProperties>
</file>